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1415" w14:textId="77777777" w:rsidR="00C53ADA" w:rsidRPr="006A0481" w:rsidRDefault="00C53ADA" w:rsidP="004D6D91">
      <w:pPr>
        <w:pStyle w:val="afff6"/>
      </w:pPr>
      <w:r w:rsidRPr="006A0481">
        <w:t>Министерство образования и науки Российской Федерации</w:t>
      </w:r>
    </w:p>
    <w:p w14:paraId="2A733D66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22074EBE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0D649CF4" w14:textId="21062359" w:rsidR="00C53ADA" w:rsidRPr="006A0481" w:rsidRDefault="005D0AD2" w:rsidP="004D6D91">
      <w:pPr>
        <w:pStyle w:val="afff6"/>
        <w:rPr>
          <w:rFonts w:cs="Times New Roman"/>
        </w:rPr>
      </w:pPr>
      <w:r>
        <w:rPr>
          <w:rFonts w:cs="Times New Roman"/>
        </w:rPr>
        <w:t>Институт компьютерных наук и</w:t>
      </w:r>
      <w:r w:rsidR="00C53ADA" w:rsidRPr="006A0481">
        <w:rPr>
          <w:rFonts w:cs="Times New Roman"/>
        </w:rPr>
        <w:t xml:space="preserve"> </w:t>
      </w:r>
      <w:r w:rsidR="006E2B77">
        <w:rPr>
          <w:rFonts w:cs="Times New Roman"/>
        </w:rPr>
        <w:t>кибербезопасности</w:t>
      </w:r>
      <w:r w:rsidR="00C53ADA" w:rsidRPr="006A0481">
        <w:rPr>
          <w:rFonts w:cs="Times New Roman"/>
        </w:rPr>
        <w:t xml:space="preserve"> </w:t>
      </w:r>
    </w:p>
    <w:p w14:paraId="67E5EC85" w14:textId="77777777" w:rsidR="00C53ADA" w:rsidRDefault="00C53ADA" w:rsidP="00D335CB">
      <w:pPr>
        <w:pStyle w:val="afffd"/>
      </w:pPr>
    </w:p>
    <w:p w14:paraId="7AAF86C6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AD25FA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3AD528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43E75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0F272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B5E23F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5968CE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A943E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79ECCA9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321E3DC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D348841" w14:textId="5A0FBB08" w:rsidR="002632D6" w:rsidRPr="00D335CB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754D27">
        <w:rPr>
          <w:lang w:val="ru-RU"/>
        </w:rPr>
        <w:t>2</w:t>
      </w:r>
    </w:p>
    <w:p w14:paraId="735C0FB5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2DD39AC0" w14:textId="2C94DAB3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754D27" w:rsidRPr="00754D27">
        <w:t>СЕРВИСЫ MS WINDOWS</w:t>
      </w:r>
      <w:r w:rsidRPr="006A0481">
        <w:t>»</w:t>
      </w:r>
    </w:p>
    <w:p w14:paraId="29E4854D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EDAB4BD" w14:textId="2158338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9009FD">
        <w:rPr>
          <w:rFonts w:eastAsia="Times New Roman" w:cs="Times New Roman"/>
        </w:rPr>
        <w:t>Безопасность современных информационных технологий</w:t>
      </w:r>
      <w:r w:rsidRPr="006A0481">
        <w:rPr>
          <w:rFonts w:eastAsia="Times New Roman" w:cs="Times New Roman"/>
        </w:rPr>
        <w:t>»</w:t>
      </w:r>
    </w:p>
    <w:p w14:paraId="6754815D" w14:textId="77777777" w:rsidR="00C53ADA" w:rsidRDefault="00C53ADA" w:rsidP="00C53ADA"/>
    <w:p w14:paraId="2FF3AA4C" w14:textId="77777777" w:rsidR="00C53ADA" w:rsidRDefault="00C53ADA" w:rsidP="00C53ADA"/>
    <w:p w14:paraId="31D8F376" w14:textId="77777777" w:rsidR="00830F2D" w:rsidRDefault="00830F2D" w:rsidP="00C53ADA"/>
    <w:p w14:paraId="6B00C524" w14:textId="77777777" w:rsidR="00830F2D" w:rsidRDefault="00830F2D" w:rsidP="00111FF9">
      <w:pPr>
        <w:ind w:firstLine="0"/>
      </w:pPr>
    </w:p>
    <w:p w14:paraId="1797D6AA" w14:textId="77777777" w:rsidR="00830F2D" w:rsidRDefault="00830F2D" w:rsidP="00C53ADA"/>
    <w:p w14:paraId="3712F07B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6CA0656A" w14:textId="05490421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344960">
        <w:t>51</w:t>
      </w:r>
      <w:r w:rsidR="003F274E">
        <w:t>51004</w:t>
      </w:r>
      <w:r w:rsidR="003F274E" w:rsidRPr="003F274E">
        <w:t>/</w:t>
      </w:r>
      <w:r w:rsidR="003F274E">
        <w:t>10</w:t>
      </w:r>
      <w:r w:rsidR="004E1421">
        <w:t>1</w:t>
      </w:r>
      <w:r w:rsidR="003F274E">
        <w:t>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605F7F54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4AA4A20A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28E94262" w14:textId="77777777" w:rsidR="00C53ADA" w:rsidRPr="00B57B60" w:rsidRDefault="000F71FD" w:rsidP="00111FF9">
      <w:pPr>
        <w:pStyle w:val="a"/>
        <w:jc w:val="left"/>
      </w:pPr>
      <w:r>
        <w:t>Преподаватель</w:t>
      </w:r>
    </w:p>
    <w:p w14:paraId="17A480E5" w14:textId="4F1599D5" w:rsidR="00C53ADA" w:rsidRPr="00B57B60" w:rsidRDefault="00C93DCC" w:rsidP="00111FF9">
      <w:pPr>
        <w:pStyle w:val="a"/>
        <w:jc w:val="left"/>
      </w:pPr>
      <w:r w:rsidRPr="00C93DCC">
        <w:t>асс. преподавателя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77381B">
        <w:t>Соловей Р.С.</w:t>
      </w:r>
    </w:p>
    <w:p w14:paraId="1CF19C1F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7BFF1D50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05146DEB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BC97A8D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B6F7D89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F2FFCF5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6F083D82" w14:textId="5FB03194" w:rsidR="00C93DCC" w:rsidRPr="00111FF9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344960">
        <w:rPr>
          <w:rFonts w:eastAsia="Times New Roman" w:cs="Times New Roman"/>
        </w:rPr>
        <w:t>3</w:t>
      </w:r>
    </w:p>
    <w:p w14:paraId="2A2CA3D5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678C610F" w14:textId="586C589C" w:rsidR="0077381B" w:rsidRDefault="00754D27" w:rsidP="00C93DCC">
      <w:pPr>
        <w:suppressAutoHyphens/>
      </w:pPr>
      <w:r>
        <w:t>Получить навыки работы с сервисами Windows.</w:t>
      </w:r>
    </w:p>
    <w:p w14:paraId="690B877A" w14:textId="77777777" w:rsidR="00754D27" w:rsidRDefault="00754D27" w:rsidP="00C93DCC">
      <w:pPr>
        <w:suppressAutoHyphens/>
        <w:rPr>
          <w:rFonts w:eastAsia="Times New Roman" w:cs="Times New Roman"/>
        </w:rPr>
      </w:pPr>
    </w:p>
    <w:p w14:paraId="6876EC60" w14:textId="04575C84" w:rsidR="0077381B" w:rsidRDefault="0077381B" w:rsidP="0077381B">
      <w:pPr>
        <w:pStyle w:val="a6"/>
      </w:pPr>
      <w:r>
        <w:t>Задача</w:t>
      </w:r>
    </w:p>
    <w:p w14:paraId="0E3A97D2" w14:textId="6ED45B94" w:rsidR="0077381B" w:rsidRDefault="00754D27" w:rsidP="0077381B">
      <w:r>
        <w:t>Написать программу, работающую в качестве сервиса (службы) Windows (версии 7- 10). Программа должна осуществлять резервное копирование данных из указанной директории.</w:t>
      </w:r>
    </w:p>
    <w:p w14:paraId="5DCEA7A7" w14:textId="77777777" w:rsidR="00754D27" w:rsidRDefault="00754D27" w:rsidP="0077381B"/>
    <w:p w14:paraId="7E1F0681" w14:textId="4ACEFCAA" w:rsidR="0077381B" w:rsidRDefault="0077381B" w:rsidP="0077381B">
      <w:pPr>
        <w:pStyle w:val="a6"/>
      </w:pPr>
      <w:r>
        <w:t>Ход работы</w:t>
      </w:r>
    </w:p>
    <w:p w14:paraId="3EE4DD13" w14:textId="05F1D4E2" w:rsidR="008C2B89" w:rsidRDefault="00457ADC" w:rsidP="00754D27">
      <w:r>
        <w:t xml:space="preserve">Для начала </w:t>
      </w:r>
      <w:r w:rsidR="005F5963">
        <w:t>был изучен методический материал.</w:t>
      </w:r>
    </w:p>
    <w:p w14:paraId="3880A900" w14:textId="042C52C6" w:rsidR="005F5963" w:rsidRDefault="005F5963" w:rsidP="00F25AF1">
      <w:pPr>
        <w:pStyle w:val="af6"/>
        <w:numPr>
          <w:ilvl w:val="0"/>
          <w:numId w:val="36"/>
        </w:numPr>
      </w:pPr>
      <w:r>
        <w:t>В функции _tmain начинается выполнение службы. Эта функция устанавливает точку входа для сервис-менеджера с помощью структуры SERVICE_TABLE_ENTRY и функции StartServiceCtrlDispatcher.</w:t>
      </w:r>
    </w:p>
    <w:p w14:paraId="46E8FA83" w14:textId="0DCCC88E" w:rsidR="005F5963" w:rsidRDefault="005F5963" w:rsidP="008A25CF">
      <w:pPr>
        <w:pStyle w:val="af6"/>
        <w:numPr>
          <w:ilvl w:val="0"/>
          <w:numId w:val="36"/>
        </w:numPr>
      </w:pPr>
      <w:r>
        <w:t>В функции ServiceMain описывается основная логика работы службы:</w:t>
      </w:r>
    </w:p>
    <w:p w14:paraId="72DF49C1" w14:textId="77777777" w:rsidR="005F5963" w:rsidRDefault="005F5963" w:rsidP="005F5963">
      <w:pPr>
        <w:pStyle w:val="af6"/>
        <w:numPr>
          <w:ilvl w:val="0"/>
          <w:numId w:val="37"/>
        </w:numPr>
      </w:pPr>
      <w:r>
        <w:t>Регистрируется обработчик управляющих запросов с помощью RegisterServiceCtrlHandler.</w:t>
      </w:r>
    </w:p>
    <w:p w14:paraId="7B1D6CF7" w14:textId="77777777" w:rsidR="005F5963" w:rsidRDefault="005F5963" w:rsidP="005F5963">
      <w:pPr>
        <w:pStyle w:val="af6"/>
        <w:numPr>
          <w:ilvl w:val="0"/>
          <w:numId w:val="37"/>
        </w:numPr>
      </w:pPr>
      <w:r>
        <w:t>Инициализируется служба с помощью функции InitService.</w:t>
      </w:r>
    </w:p>
    <w:p w14:paraId="32EA49AD" w14:textId="77777777" w:rsidR="005F5963" w:rsidRDefault="005F5963" w:rsidP="005F5963">
      <w:pPr>
        <w:pStyle w:val="af6"/>
        <w:numPr>
          <w:ilvl w:val="0"/>
          <w:numId w:val="37"/>
        </w:numPr>
      </w:pPr>
      <w:r>
        <w:t>Устанавливается статус службы на "SERVICE_RUNNING" с помощью SetServiceStatus.</w:t>
      </w:r>
    </w:p>
    <w:p w14:paraId="611934C2" w14:textId="77777777" w:rsidR="005F5963" w:rsidRDefault="005F5963" w:rsidP="005F5963">
      <w:pPr>
        <w:pStyle w:val="af6"/>
        <w:numPr>
          <w:ilvl w:val="0"/>
          <w:numId w:val="37"/>
        </w:numPr>
      </w:pPr>
      <w:r>
        <w:t>Затем в бесконечном цикле выполняется добавление сообщений в лог (функция addLogMessage), и служба ожидает управляющие команды. Как только получена команда на остановку или завершение (SERVICE_CONTROL_STOP или SERVICE_CONTROL_SHUTDOWN), служба завершает работу и устанавливает соответствующий статус.</w:t>
      </w:r>
    </w:p>
    <w:p w14:paraId="57B75784" w14:textId="1D47AE13" w:rsidR="005F5963" w:rsidRDefault="005F5963" w:rsidP="00BA3D5B">
      <w:pPr>
        <w:pStyle w:val="af6"/>
        <w:numPr>
          <w:ilvl w:val="0"/>
          <w:numId w:val="36"/>
        </w:numPr>
      </w:pPr>
      <w:r>
        <w:t>Функция ControlHandler используется для обработки управляющих команд, таких как остановка и завершение службы. Она вызывается каждый раз, когда SCM (Service Control Manager) отправляет такие команды. В этой функции устанавливается соответствующий статус службы и записываются соответствующие сообщения в лог.</w:t>
      </w:r>
    </w:p>
    <w:p w14:paraId="752D7A78" w14:textId="5A595C4C" w:rsidR="005F5963" w:rsidRDefault="005F5963" w:rsidP="000E75C4">
      <w:pPr>
        <w:pStyle w:val="af6"/>
        <w:numPr>
          <w:ilvl w:val="0"/>
          <w:numId w:val="36"/>
        </w:numPr>
      </w:pPr>
      <w:r>
        <w:lastRenderedPageBreak/>
        <w:t>Для установки, удаления и запуска службы предусмотрены дополнительные функции:</w:t>
      </w:r>
    </w:p>
    <w:p w14:paraId="6CC04D92" w14:textId="6212989A" w:rsidR="005F5963" w:rsidRDefault="005F5963" w:rsidP="005F5963">
      <w:pPr>
        <w:pStyle w:val="af6"/>
        <w:numPr>
          <w:ilvl w:val="0"/>
          <w:numId w:val="38"/>
        </w:numPr>
      </w:pPr>
      <w:r>
        <w:t>InstallService: Открывает Service Control Manager, создает новую службу с указанными параметрами (имя службы, путь к исполняемому файлу).</w:t>
      </w:r>
    </w:p>
    <w:p w14:paraId="286CBD2C" w14:textId="7677C905" w:rsidR="005F5963" w:rsidRDefault="005F5963" w:rsidP="005F5963">
      <w:pPr>
        <w:pStyle w:val="af6"/>
        <w:numPr>
          <w:ilvl w:val="0"/>
          <w:numId w:val="38"/>
        </w:numPr>
      </w:pPr>
      <w:r>
        <w:t>RemoveService: Открывает Service Control Manager, находит и удаляет службу.</w:t>
      </w:r>
    </w:p>
    <w:p w14:paraId="46DCEA95" w14:textId="677EC41B" w:rsidR="005F5963" w:rsidRPr="008C2B89" w:rsidRDefault="005F5963" w:rsidP="005F5963">
      <w:pPr>
        <w:pStyle w:val="af6"/>
        <w:numPr>
          <w:ilvl w:val="0"/>
          <w:numId w:val="38"/>
        </w:numPr>
      </w:pPr>
      <w:r>
        <w:t>StartService: Открывает Service Control Manager, находит и запускает службу.</w:t>
      </w:r>
    </w:p>
    <w:p w14:paraId="7C93E853" w14:textId="77777777" w:rsidR="00A66241" w:rsidRDefault="00A66241" w:rsidP="00A66241"/>
    <w:p w14:paraId="2C1ED357" w14:textId="359E8055" w:rsidR="005F5963" w:rsidRDefault="005F5963" w:rsidP="005F5963">
      <w:r>
        <w:t>Предоставленный код был модифицирован.</w:t>
      </w:r>
    </w:p>
    <w:p w14:paraId="59719324" w14:textId="70E09468" w:rsidR="005F5963" w:rsidRDefault="005F5963" w:rsidP="005F5963">
      <w:r>
        <w:t>Были подключены необходимые библиотеки, определены макросы и глобальные переменные.</w:t>
      </w:r>
    </w:p>
    <w:p w14:paraId="714849E5" w14:textId="584AC589" w:rsidR="005F5963" w:rsidRDefault="005F5963" w:rsidP="00A66241">
      <w:r>
        <w:t xml:space="preserve">Была добавлена функция </w:t>
      </w:r>
      <w:r w:rsidRPr="005F5963">
        <w:t>StopService</w:t>
      </w:r>
      <w:r>
        <w:t xml:space="preserve"> для остановки службы и функция </w:t>
      </w:r>
      <w:r w:rsidRPr="005F5963">
        <w:t>ServiceFileBackup</w:t>
      </w:r>
      <w:r>
        <w:t xml:space="preserve"> для выполнения резервного копирования.</w:t>
      </w:r>
    </w:p>
    <w:p w14:paraId="3A54368B" w14:textId="77777777" w:rsidR="008A36C8" w:rsidRDefault="008A36C8" w:rsidP="00A66241"/>
    <w:p w14:paraId="3993607E" w14:textId="7EB3244A" w:rsidR="008A36C8" w:rsidRDefault="008A36C8" w:rsidP="00A66241">
      <w:r>
        <w:t>Далее работа службы была протестирована.</w:t>
      </w:r>
    </w:p>
    <w:p w14:paraId="7E1CFB87" w14:textId="782604D2" w:rsidR="008A36C8" w:rsidRDefault="008A36C8" w:rsidP="00A66241">
      <w:r>
        <w:t>Сначала была произведена проверка на то, что запускаемой службы еще не существует.</w:t>
      </w:r>
    </w:p>
    <w:p w14:paraId="7A2207F0" w14:textId="77777777" w:rsidR="003133BE" w:rsidRDefault="003133BE" w:rsidP="00A66241"/>
    <w:p w14:paraId="229E33F2" w14:textId="77777777" w:rsidR="003133BE" w:rsidRDefault="003133BE" w:rsidP="003133BE">
      <w:pPr>
        <w:pStyle w:val="af8"/>
      </w:pPr>
      <w:r w:rsidRPr="003133BE">
        <w:rPr>
          <w:noProof/>
        </w:rPr>
        <w:drawing>
          <wp:inline distT="0" distB="0" distL="0" distR="0" wp14:anchorId="03A4C044" wp14:editId="36E92E26">
            <wp:extent cx="3166241" cy="2324100"/>
            <wp:effectExtent l="0" t="0" r="0" b="0"/>
            <wp:docPr id="172256437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6437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287" cy="23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271C" w14:textId="34FF97FA" w:rsidR="003133BE" w:rsidRDefault="003133BE" w:rsidP="003133BE">
      <w:pPr>
        <w:pStyle w:val="ad"/>
      </w:pPr>
      <w:r>
        <w:t xml:space="preserve">Рисунок </w:t>
      </w:r>
      <w:fldSimple w:instr=" SEQ Рисунок \* ARABIC ">
        <w:r w:rsidR="009373D9">
          <w:rPr>
            <w:noProof/>
          </w:rPr>
          <w:t>1</w:t>
        </w:r>
      </w:fldSimple>
      <w:r>
        <w:t xml:space="preserve"> – Служба </w:t>
      </w:r>
      <w:r>
        <w:rPr>
          <w:lang w:val="en-US"/>
        </w:rPr>
        <w:t>MyService</w:t>
      </w:r>
      <w:r w:rsidRPr="003133BE">
        <w:t xml:space="preserve"> </w:t>
      </w:r>
      <w:r>
        <w:t>отсутсвует в списке служб</w:t>
      </w:r>
    </w:p>
    <w:p w14:paraId="763DB705" w14:textId="77777777" w:rsidR="008A36C8" w:rsidRDefault="008A36C8" w:rsidP="00A66241"/>
    <w:p w14:paraId="65A98830" w14:textId="0AA0272D" w:rsidR="008A36C8" w:rsidRDefault="008A36C8" w:rsidP="00A66241">
      <w:r>
        <w:lastRenderedPageBreak/>
        <w:t xml:space="preserve">Затем служба была установлена. Для этого необходимо запустить командную строку в режиме администратора и запустить исполняемый файл. Можно увидеть, что служба появилась в списке служб операционной системы (можно заметить, что в данный момент служба отключена), а в файле </w:t>
      </w:r>
      <w:r>
        <w:rPr>
          <w:lang w:val="en-US"/>
        </w:rPr>
        <w:t>log</w:t>
      </w:r>
      <w:r w:rsidRPr="008A36C8">
        <w:t>.</w:t>
      </w:r>
      <w:r>
        <w:rPr>
          <w:lang w:val="en-US"/>
        </w:rPr>
        <w:t>txt</w:t>
      </w:r>
      <w:r>
        <w:t xml:space="preserve">, куда выводятся сообщения функции </w:t>
      </w:r>
      <w:r w:rsidRPr="008A36C8">
        <w:t>addLogMessage</w:t>
      </w:r>
      <w:r>
        <w:t>, вывелось сообщение об удачной установке.</w:t>
      </w:r>
    </w:p>
    <w:p w14:paraId="7C0C1487" w14:textId="77777777" w:rsidR="00140E08" w:rsidRPr="006373EE" w:rsidRDefault="00140E08" w:rsidP="00A66241"/>
    <w:p w14:paraId="423091F7" w14:textId="303A087F" w:rsidR="008A36C8" w:rsidRDefault="008A36C8" w:rsidP="008A36C8">
      <w:pPr>
        <w:pStyle w:val="af8"/>
      </w:pPr>
      <w:r w:rsidRPr="008A36C8">
        <w:rPr>
          <w:noProof/>
        </w:rPr>
        <w:drawing>
          <wp:inline distT="0" distB="0" distL="0" distR="0" wp14:anchorId="3D64C375" wp14:editId="387798B3">
            <wp:extent cx="6300470" cy="3181350"/>
            <wp:effectExtent l="0" t="0" r="5080" b="0"/>
            <wp:docPr id="109736655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6655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7703" w14:textId="2F6940AF" w:rsidR="008A36C8" w:rsidRPr="004B0462" w:rsidRDefault="008A36C8" w:rsidP="008A36C8">
      <w:pPr>
        <w:pStyle w:val="ad"/>
      </w:pPr>
      <w:r>
        <w:t xml:space="preserve">Рисунок </w:t>
      </w:r>
      <w:fldSimple w:instr=" SEQ Рисунок \* ARABIC ">
        <w:r w:rsidR="009373D9">
          <w:rPr>
            <w:noProof/>
          </w:rPr>
          <w:t>2</w:t>
        </w:r>
      </w:fldSimple>
      <w:r>
        <w:t xml:space="preserve"> – Установка службы </w:t>
      </w:r>
      <w:r>
        <w:rPr>
          <w:lang w:val="en-US"/>
        </w:rPr>
        <w:t>MyService</w:t>
      </w:r>
    </w:p>
    <w:p w14:paraId="23C2E55D" w14:textId="77777777" w:rsidR="006373EE" w:rsidRPr="004B0462" w:rsidRDefault="006373EE" w:rsidP="006373EE"/>
    <w:p w14:paraId="5A99EA21" w14:textId="03D17E60" w:rsidR="006373EE" w:rsidRDefault="006373EE" w:rsidP="006373EE">
      <w:r>
        <w:t>Затем служба была успешно запущена.</w:t>
      </w:r>
    </w:p>
    <w:p w14:paraId="3ABC3820" w14:textId="77777777" w:rsidR="006373EE" w:rsidRPr="006373EE" w:rsidRDefault="006373EE" w:rsidP="006373EE"/>
    <w:p w14:paraId="152DB7D4" w14:textId="77777777" w:rsidR="006373EE" w:rsidRDefault="006373EE" w:rsidP="003133BE">
      <w:pPr>
        <w:pStyle w:val="af8"/>
      </w:pPr>
      <w:r w:rsidRPr="006373EE">
        <w:rPr>
          <w:noProof/>
          <w:lang w:val="en-US"/>
        </w:rPr>
        <w:drawing>
          <wp:inline distT="0" distB="0" distL="0" distR="0" wp14:anchorId="12252A6E" wp14:editId="61B5D95E">
            <wp:extent cx="4152900" cy="1944048"/>
            <wp:effectExtent l="0" t="0" r="0" b="0"/>
            <wp:docPr id="144535194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5194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4305" cy="194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5EEF" w14:textId="1D3F97B2" w:rsidR="008A36C8" w:rsidRPr="00441CB8" w:rsidRDefault="006373EE" w:rsidP="006373EE">
      <w:pPr>
        <w:pStyle w:val="ad"/>
      </w:pPr>
      <w:r>
        <w:t xml:space="preserve">Рисунок </w:t>
      </w:r>
      <w:fldSimple w:instr=" SEQ Рисунок \* ARABIC ">
        <w:r w:rsidR="009373D9">
          <w:rPr>
            <w:noProof/>
          </w:rPr>
          <w:t>3</w:t>
        </w:r>
      </w:fldSimple>
      <w:r>
        <w:t xml:space="preserve"> – </w:t>
      </w:r>
      <w:r w:rsidR="003133BE">
        <w:t>Успешный запуск</w:t>
      </w:r>
      <w:r>
        <w:t xml:space="preserve"> службы</w:t>
      </w:r>
    </w:p>
    <w:p w14:paraId="53056AA3" w14:textId="77777777" w:rsidR="008A36C8" w:rsidRPr="00441CB8" w:rsidRDefault="008A36C8" w:rsidP="008A36C8"/>
    <w:p w14:paraId="355C9F9C" w14:textId="1288DE46" w:rsidR="003133BE" w:rsidRDefault="003133BE" w:rsidP="008A36C8">
      <w:r>
        <w:lastRenderedPageBreak/>
        <w:t>Была протестирована остановка службы.</w:t>
      </w:r>
    </w:p>
    <w:p w14:paraId="2C26C82F" w14:textId="77777777" w:rsidR="003133BE" w:rsidRDefault="003133BE" w:rsidP="008A36C8"/>
    <w:p w14:paraId="0F1E3CE4" w14:textId="77777777" w:rsidR="003133BE" w:rsidRDefault="003133BE" w:rsidP="003133BE">
      <w:pPr>
        <w:pStyle w:val="af8"/>
      </w:pPr>
      <w:r w:rsidRPr="003133BE">
        <w:rPr>
          <w:noProof/>
        </w:rPr>
        <w:drawing>
          <wp:inline distT="0" distB="0" distL="0" distR="0" wp14:anchorId="74744753" wp14:editId="0471E959">
            <wp:extent cx="3093720" cy="3254433"/>
            <wp:effectExtent l="0" t="0" r="0" b="3175"/>
            <wp:docPr id="189465958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5958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530" cy="32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752D" w14:textId="0D430C52" w:rsidR="003133BE" w:rsidRDefault="003133BE" w:rsidP="003133BE">
      <w:pPr>
        <w:pStyle w:val="ad"/>
      </w:pPr>
      <w:r>
        <w:t xml:space="preserve">Рисунок </w:t>
      </w:r>
      <w:fldSimple w:instr=" SEQ Рисунок \* ARABIC ">
        <w:r w:rsidR="009373D9">
          <w:rPr>
            <w:noProof/>
          </w:rPr>
          <w:t>4</w:t>
        </w:r>
      </w:fldSimple>
      <w:r>
        <w:t xml:space="preserve"> – Успешная остановка службы</w:t>
      </w:r>
    </w:p>
    <w:p w14:paraId="474919E4" w14:textId="77777777" w:rsidR="00441CB8" w:rsidRPr="00441CB8" w:rsidRDefault="00441CB8" w:rsidP="00441CB8"/>
    <w:p w14:paraId="1F5E7A54" w14:textId="07619914" w:rsidR="00140E08" w:rsidRDefault="00441CB8" w:rsidP="00140E08">
      <w:r>
        <w:t>Было протестировано удаление службы.</w:t>
      </w:r>
    </w:p>
    <w:p w14:paraId="0C0E6DE9" w14:textId="77777777" w:rsidR="00441CB8" w:rsidRDefault="00441CB8" w:rsidP="00140E08"/>
    <w:p w14:paraId="3783A028" w14:textId="77777777" w:rsidR="00441CB8" w:rsidRDefault="00441CB8" w:rsidP="00441CB8">
      <w:pPr>
        <w:pStyle w:val="af8"/>
      </w:pPr>
      <w:r w:rsidRPr="00441CB8">
        <w:rPr>
          <w:noProof/>
        </w:rPr>
        <w:drawing>
          <wp:inline distT="0" distB="0" distL="0" distR="0" wp14:anchorId="1AE0E94A" wp14:editId="094D3C6C">
            <wp:extent cx="3432541" cy="3573780"/>
            <wp:effectExtent l="0" t="0" r="0" b="7620"/>
            <wp:docPr id="134971044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1044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6371" cy="35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18C9" w14:textId="5769FCCE" w:rsidR="00441CB8" w:rsidRDefault="00441CB8" w:rsidP="00441CB8">
      <w:pPr>
        <w:pStyle w:val="ad"/>
      </w:pPr>
      <w:r>
        <w:t xml:space="preserve">Рисунок </w:t>
      </w:r>
      <w:fldSimple w:instr=" SEQ Рисунок \* ARABIC ">
        <w:r w:rsidR="009373D9">
          <w:rPr>
            <w:noProof/>
          </w:rPr>
          <w:t>5</w:t>
        </w:r>
      </w:fldSimple>
      <w:r>
        <w:t xml:space="preserve"> – Успешное удаление службы</w:t>
      </w:r>
    </w:p>
    <w:p w14:paraId="5706B411" w14:textId="4D9D57B3" w:rsidR="00441CB8" w:rsidRDefault="004B0462" w:rsidP="00441CB8">
      <w:r>
        <w:lastRenderedPageBreak/>
        <w:t xml:space="preserve">Далее для реализации архивирования файлов была подключена библиотека </w:t>
      </w:r>
      <w:r>
        <w:rPr>
          <w:lang w:val="en-US"/>
        </w:rPr>
        <w:t>zip</w:t>
      </w:r>
      <w:r w:rsidRPr="004B0462">
        <w:t>.</w:t>
      </w:r>
      <w:r>
        <w:rPr>
          <w:lang w:val="en-US"/>
        </w:rPr>
        <w:t>h</w:t>
      </w:r>
      <w:r w:rsidRPr="004B0462">
        <w:t xml:space="preserve">. </w:t>
      </w:r>
      <w:r>
        <w:t xml:space="preserve">Простому подключению библиотеки к проекту способствует программа </w:t>
      </w:r>
      <w:r>
        <w:rPr>
          <w:lang w:val="en-US"/>
        </w:rPr>
        <w:t>vcpkg</w:t>
      </w:r>
      <w:r w:rsidRPr="004B0462">
        <w:t xml:space="preserve">. </w:t>
      </w:r>
    </w:p>
    <w:p w14:paraId="613F8629" w14:textId="6C0354B5" w:rsidR="004B0462" w:rsidRDefault="004B0462" w:rsidP="00441CB8">
      <w:r>
        <w:t>Для начала она была установлена.</w:t>
      </w:r>
    </w:p>
    <w:p w14:paraId="5CA6A3AF" w14:textId="74821273" w:rsidR="004B0462" w:rsidRPr="004B0462" w:rsidRDefault="004B0462" w:rsidP="00441CB8">
      <w:r>
        <w:t xml:space="preserve">Был подключен репозиторий </w:t>
      </w:r>
      <w:r>
        <w:rPr>
          <w:lang w:val="en-US"/>
        </w:rPr>
        <w:t>vcpkg</w:t>
      </w:r>
      <w:r w:rsidRPr="004B0462">
        <w:t>.</w:t>
      </w:r>
    </w:p>
    <w:p w14:paraId="37B268D8" w14:textId="7A77E9BA" w:rsidR="004B0462" w:rsidRPr="00A5418F" w:rsidRDefault="004B0462" w:rsidP="004B0462">
      <w:pPr>
        <w:pStyle w:val="af"/>
        <w:rPr>
          <w:shd w:val="clear" w:color="auto" w:fill="F1F1F2"/>
          <w:lang w:val="ru-RU"/>
        </w:rPr>
      </w:pPr>
      <w:r w:rsidRPr="004B0462">
        <w:rPr>
          <w:shd w:val="clear" w:color="auto" w:fill="F1F1F2"/>
        </w:rPr>
        <w:t>git</w:t>
      </w:r>
      <w:r w:rsidRPr="00A5418F">
        <w:rPr>
          <w:shd w:val="clear" w:color="auto" w:fill="F1F1F2"/>
          <w:lang w:val="ru-RU"/>
        </w:rPr>
        <w:t xml:space="preserve"> </w:t>
      </w:r>
      <w:r w:rsidRPr="004B0462">
        <w:rPr>
          <w:shd w:val="clear" w:color="auto" w:fill="F1F1F2"/>
        </w:rPr>
        <w:t>clone</w:t>
      </w:r>
      <w:r w:rsidRPr="00A5418F">
        <w:rPr>
          <w:shd w:val="clear" w:color="auto" w:fill="F1F1F2"/>
          <w:lang w:val="ru-RU"/>
        </w:rPr>
        <w:t xml:space="preserve"> </w:t>
      </w:r>
      <w:hyperlink r:id="rId13" w:history="1">
        <w:r w:rsidRPr="008E32D6">
          <w:rPr>
            <w:rStyle w:val="aff5"/>
            <w:rFonts w:ascii="Source Code Pro" w:hAnsi="Source Code Pro"/>
            <w:sz w:val="23"/>
            <w:szCs w:val="23"/>
            <w:shd w:val="clear" w:color="auto" w:fill="F1F1F2"/>
          </w:rPr>
          <w:t>https</w:t>
        </w:r>
        <w:r w:rsidRPr="00A5418F">
          <w:rPr>
            <w:rStyle w:val="aff5"/>
            <w:rFonts w:ascii="Source Code Pro" w:hAnsi="Source Code Pro"/>
            <w:sz w:val="23"/>
            <w:szCs w:val="23"/>
            <w:shd w:val="clear" w:color="auto" w:fill="F1F1F2"/>
            <w:lang w:val="ru-RU"/>
          </w:rPr>
          <w:t>://</w:t>
        </w:r>
        <w:r w:rsidRPr="008E32D6">
          <w:rPr>
            <w:rStyle w:val="aff5"/>
            <w:rFonts w:ascii="Source Code Pro" w:hAnsi="Source Code Pro"/>
            <w:sz w:val="23"/>
            <w:szCs w:val="23"/>
            <w:shd w:val="clear" w:color="auto" w:fill="F1F1F2"/>
          </w:rPr>
          <w:t>github</w:t>
        </w:r>
        <w:r w:rsidRPr="00A5418F">
          <w:rPr>
            <w:rStyle w:val="aff5"/>
            <w:rFonts w:ascii="Source Code Pro" w:hAnsi="Source Code Pro"/>
            <w:sz w:val="23"/>
            <w:szCs w:val="23"/>
            <w:shd w:val="clear" w:color="auto" w:fill="F1F1F2"/>
            <w:lang w:val="ru-RU"/>
          </w:rPr>
          <w:t>.</w:t>
        </w:r>
        <w:r w:rsidRPr="008E32D6">
          <w:rPr>
            <w:rStyle w:val="aff5"/>
            <w:rFonts w:ascii="Source Code Pro" w:hAnsi="Source Code Pro"/>
            <w:sz w:val="23"/>
            <w:szCs w:val="23"/>
            <w:shd w:val="clear" w:color="auto" w:fill="F1F1F2"/>
          </w:rPr>
          <w:t>com</w:t>
        </w:r>
        <w:r w:rsidRPr="00A5418F">
          <w:rPr>
            <w:rStyle w:val="aff5"/>
            <w:rFonts w:ascii="Source Code Pro" w:hAnsi="Source Code Pro"/>
            <w:sz w:val="23"/>
            <w:szCs w:val="23"/>
            <w:shd w:val="clear" w:color="auto" w:fill="F1F1F2"/>
            <w:lang w:val="ru-RU"/>
          </w:rPr>
          <w:t>/</w:t>
        </w:r>
        <w:r w:rsidRPr="008E32D6">
          <w:rPr>
            <w:rStyle w:val="aff5"/>
            <w:rFonts w:ascii="Source Code Pro" w:hAnsi="Source Code Pro"/>
            <w:sz w:val="23"/>
            <w:szCs w:val="23"/>
            <w:shd w:val="clear" w:color="auto" w:fill="F1F1F2"/>
          </w:rPr>
          <w:t>Microsoft</w:t>
        </w:r>
        <w:r w:rsidRPr="00A5418F">
          <w:rPr>
            <w:rStyle w:val="aff5"/>
            <w:rFonts w:ascii="Source Code Pro" w:hAnsi="Source Code Pro"/>
            <w:sz w:val="23"/>
            <w:szCs w:val="23"/>
            <w:shd w:val="clear" w:color="auto" w:fill="F1F1F2"/>
            <w:lang w:val="ru-RU"/>
          </w:rPr>
          <w:t>/</w:t>
        </w:r>
        <w:r w:rsidRPr="008E32D6">
          <w:rPr>
            <w:rStyle w:val="aff5"/>
            <w:rFonts w:ascii="Source Code Pro" w:hAnsi="Source Code Pro"/>
            <w:sz w:val="23"/>
            <w:szCs w:val="23"/>
            <w:shd w:val="clear" w:color="auto" w:fill="F1F1F2"/>
          </w:rPr>
          <w:t>vcpkg</w:t>
        </w:r>
        <w:r w:rsidRPr="00A5418F">
          <w:rPr>
            <w:rStyle w:val="aff5"/>
            <w:rFonts w:ascii="Source Code Pro" w:hAnsi="Source Code Pro"/>
            <w:sz w:val="23"/>
            <w:szCs w:val="23"/>
            <w:shd w:val="clear" w:color="auto" w:fill="F1F1F2"/>
            <w:lang w:val="ru-RU"/>
          </w:rPr>
          <w:t>.</w:t>
        </w:r>
        <w:r w:rsidRPr="008E32D6">
          <w:rPr>
            <w:rStyle w:val="aff5"/>
            <w:rFonts w:ascii="Source Code Pro" w:hAnsi="Source Code Pro"/>
            <w:sz w:val="23"/>
            <w:szCs w:val="23"/>
            <w:shd w:val="clear" w:color="auto" w:fill="F1F1F2"/>
          </w:rPr>
          <w:t>git</w:t>
        </w:r>
      </w:hyperlink>
    </w:p>
    <w:p w14:paraId="5EB0BEA7" w14:textId="401F9FBF" w:rsidR="004B0462" w:rsidRDefault="004B0462" w:rsidP="004B0462">
      <w:r>
        <w:t>Затем запущен</w:t>
      </w:r>
      <w:r w:rsidRPr="004B0462">
        <w:t xml:space="preserve"> скрипт начальной загрузки для сборки vcpkg</w:t>
      </w:r>
      <w:r>
        <w:t>.</w:t>
      </w:r>
    </w:p>
    <w:p w14:paraId="027E3380" w14:textId="77777777" w:rsidR="004B0462" w:rsidRDefault="004B0462" w:rsidP="004B0462"/>
    <w:p w14:paraId="7507BA93" w14:textId="77777777" w:rsidR="004B0462" w:rsidRDefault="004B0462" w:rsidP="004B0462">
      <w:pPr>
        <w:pStyle w:val="af8"/>
      </w:pPr>
      <w:r w:rsidRPr="004B0462">
        <w:rPr>
          <w:noProof/>
        </w:rPr>
        <w:drawing>
          <wp:inline distT="0" distB="0" distL="0" distR="0" wp14:anchorId="0DCDFEE4" wp14:editId="52165361">
            <wp:extent cx="5097780" cy="2444588"/>
            <wp:effectExtent l="0" t="0" r="7620" b="0"/>
            <wp:docPr id="14505059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059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1895" cy="24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DFDE" w14:textId="52F7AAC2" w:rsidR="004B0462" w:rsidRDefault="004B0462" w:rsidP="004B0462">
      <w:pPr>
        <w:pStyle w:val="ad"/>
      </w:pPr>
      <w:r>
        <w:t xml:space="preserve">Рисунок </w:t>
      </w:r>
      <w:fldSimple w:instr=" SEQ Рисунок \* ARABIC ">
        <w:r w:rsidR="009373D9">
          <w:rPr>
            <w:noProof/>
          </w:rPr>
          <w:t>6</w:t>
        </w:r>
      </w:fldSimple>
      <w:r>
        <w:t xml:space="preserve"> – Запуск скрипта начальной загрузки</w:t>
      </w:r>
    </w:p>
    <w:p w14:paraId="7ED195C5" w14:textId="77777777" w:rsidR="004B0462" w:rsidRDefault="004B0462" w:rsidP="004B0462"/>
    <w:p w14:paraId="5ECA71EA" w14:textId="0CC84BEC" w:rsidR="004B0462" w:rsidRDefault="004B0462" w:rsidP="004B0462">
      <w:r>
        <w:t xml:space="preserve">После этого нужно установить необходимую библиотеку (запуск команды из той же директории </w:t>
      </w:r>
      <w:r>
        <w:rPr>
          <w:lang w:val="en-US"/>
        </w:rPr>
        <w:t>vcpkg</w:t>
      </w:r>
      <w:r>
        <w:t>).</w:t>
      </w:r>
    </w:p>
    <w:p w14:paraId="4462AF1E" w14:textId="1CBBE543" w:rsidR="004B0462" w:rsidRPr="004B0462" w:rsidRDefault="004B0462" w:rsidP="004B0462">
      <w:pPr>
        <w:pStyle w:val="af"/>
        <w:rPr>
          <w:lang w:val="ru-RU"/>
        </w:rPr>
      </w:pPr>
      <w:r>
        <w:rPr>
          <w:shd w:val="clear" w:color="auto" w:fill="F1F1F2"/>
        </w:rPr>
        <w:t>vcpkg</w:t>
      </w:r>
      <w:r w:rsidRPr="004B0462">
        <w:rPr>
          <w:shd w:val="clear" w:color="auto" w:fill="F1F1F2"/>
          <w:lang w:val="ru-RU"/>
        </w:rPr>
        <w:t xml:space="preserve"> </w:t>
      </w:r>
      <w:r>
        <w:rPr>
          <w:shd w:val="clear" w:color="auto" w:fill="F1F1F2"/>
        </w:rPr>
        <w:t>install</w:t>
      </w:r>
      <w:r>
        <w:rPr>
          <w:shd w:val="clear" w:color="auto" w:fill="F1F1F2"/>
          <w:lang w:val="ru-RU"/>
        </w:rPr>
        <w:t xml:space="preserve"> </w:t>
      </w:r>
      <w:r>
        <w:rPr>
          <w:shd w:val="clear" w:color="auto" w:fill="F1F1F2"/>
        </w:rPr>
        <w:t>zip</w:t>
      </w:r>
    </w:p>
    <w:p w14:paraId="3EEFE7A9" w14:textId="2CA1AD42" w:rsidR="004B0462" w:rsidRDefault="004B0462" w:rsidP="004B0462">
      <w:r>
        <w:t xml:space="preserve">Затем </w:t>
      </w:r>
      <w:r w:rsidR="007E6F15">
        <w:t>настроить</w:t>
      </w:r>
      <w:r w:rsidR="007E6F15" w:rsidRPr="007E6F15">
        <w:t xml:space="preserve"> интеграци</w:t>
      </w:r>
      <w:r w:rsidR="007E6F15">
        <w:t>ю</w:t>
      </w:r>
      <w:r w:rsidR="007E6F15" w:rsidRPr="007E6F15">
        <w:t xml:space="preserve"> библиотек, установленных с помощью vcpkg, с проектами C++. </w:t>
      </w:r>
      <w:r w:rsidR="007E6F15">
        <w:t>Это</w:t>
      </w:r>
      <w:r w:rsidR="007E6F15" w:rsidRPr="007E6F15">
        <w:t xml:space="preserve"> обеспечивает автоматическую настройку путей и настроек компилятора, чтобы проект мог использовать установленные библиотеки без необходимости вручную указывать пути и настройки.</w:t>
      </w:r>
    </w:p>
    <w:p w14:paraId="487DB745" w14:textId="71AFC802" w:rsidR="007E6F15" w:rsidRPr="007E6F15" w:rsidRDefault="007E6F15" w:rsidP="007E6F15">
      <w:pPr>
        <w:pStyle w:val="af"/>
        <w:rPr>
          <w:lang w:val="ru-RU"/>
        </w:rPr>
      </w:pPr>
      <w:r>
        <w:rPr>
          <w:shd w:val="clear" w:color="auto" w:fill="F1F1F2"/>
        </w:rPr>
        <w:t>vcpkg</w:t>
      </w:r>
      <w:r w:rsidRPr="007E6F15">
        <w:rPr>
          <w:shd w:val="clear" w:color="auto" w:fill="F1F1F2"/>
          <w:lang w:val="ru-RU"/>
        </w:rPr>
        <w:t xml:space="preserve"> </w:t>
      </w:r>
      <w:r>
        <w:rPr>
          <w:shd w:val="clear" w:color="auto" w:fill="F1F1F2"/>
        </w:rPr>
        <w:t>integrate</w:t>
      </w:r>
      <w:r w:rsidRPr="007E6F15">
        <w:rPr>
          <w:shd w:val="clear" w:color="auto" w:fill="F1F1F2"/>
          <w:lang w:val="ru-RU"/>
        </w:rPr>
        <w:t xml:space="preserve"> </w:t>
      </w:r>
      <w:r>
        <w:rPr>
          <w:shd w:val="clear" w:color="auto" w:fill="F1F1F2"/>
        </w:rPr>
        <w:t>install</w:t>
      </w:r>
    </w:p>
    <w:p w14:paraId="0007ECCE" w14:textId="4D5ED04C" w:rsidR="004B0462" w:rsidRDefault="007E6F15" w:rsidP="004B0462">
      <w:r>
        <w:t xml:space="preserve">Далее необходимо перейти в директорию, где </w:t>
      </w:r>
      <w:r>
        <w:rPr>
          <w:lang w:val="en-US"/>
        </w:rPr>
        <w:t>dll</w:t>
      </w:r>
      <w:r>
        <w:t xml:space="preserve"> и скопировать адрес этой папки.</w:t>
      </w:r>
    </w:p>
    <w:p w14:paraId="50C036F4" w14:textId="77777777" w:rsidR="007E6F15" w:rsidRDefault="007E6F15" w:rsidP="007E6F15">
      <w:pPr>
        <w:pStyle w:val="af8"/>
      </w:pPr>
      <w:r w:rsidRPr="007E6F15">
        <w:rPr>
          <w:noProof/>
        </w:rPr>
        <w:lastRenderedPageBreak/>
        <w:drawing>
          <wp:inline distT="0" distB="0" distL="0" distR="0" wp14:anchorId="64E64274" wp14:editId="4986F414">
            <wp:extent cx="5661660" cy="1308995"/>
            <wp:effectExtent l="0" t="0" r="0" b="5715"/>
            <wp:docPr id="2129322536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22536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6817" cy="131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B3CC" w14:textId="2B653FBF" w:rsidR="007E6F15" w:rsidRDefault="007E6F15" w:rsidP="007E6F15">
      <w:pPr>
        <w:pStyle w:val="ad"/>
      </w:pPr>
      <w:r>
        <w:t xml:space="preserve">Рисунок </w:t>
      </w:r>
      <w:fldSimple w:instr=" SEQ Рисунок \* ARABIC ">
        <w:r w:rsidR="009373D9">
          <w:rPr>
            <w:noProof/>
          </w:rPr>
          <w:t>7</w:t>
        </w:r>
      </w:fldSimple>
      <w:r>
        <w:t xml:space="preserve"> – Место хранения </w:t>
      </w:r>
      <w:r>
        <w:rPr>
          <w:lang w:val="en-US"/>
        </w:rPr>
        <w:t>dll</w:t>
      </w:r>
      <w:r w:rsidRPr="007E6F15">
        <w:t>-</w:t>
      </w:r>
      <w:r>
        <w:t>файлов</w:t>
      </w:r>
    </w:p>
    <w:p w14:paraId="6ED71701" w14:textId="77777777" w:rsidR="003B41A1" w:rsidRPr="003B41A1" w:rsidRDefault="003B41A1" w:rsidP="003B41A1"/>
    <w:p w14:paraId="2CC24F21" w14:textId="7BAB56C0" w:rsidR="007E6F15" w:rsidRDefault="007E6F15" w:rsidP="007E6F15">
      <w:r>
        <w:t>Затем перейти в «</w:t>
      </w:r>
      <w:r w:rsidR="003B41A1">
        <w:t>Изменение системных переменных среды</w:t>
      </w:r>
      <w:r>
        <w:t xml:space="preserve">». </w:t>
      </w:r>
    </w:p>
    <w:p w14:paraId="5A7596F2" w14:textId="77777777" w:rsidR="003B41A1" w:rsidRPr="007E6F15" w:rsidRDefault="003B41A1" w:rsidP="007E6F15"/>
    <w:p w14:paraId="34051378" w14:textId="2503E7FC" w:rsidR="007E6F15" w:rsidRDefault="003B41A1" w:rsidP="007E6F15">
      <w:pPr>
        <w:pStyle w:val="af8"/>
      </w:pPr>
      <w:r w:rsidRPr="003B41A1">
        <w:rPr>
          <w:noProof/>
        </w:rPr>
        <w:drawing>
          <wp:inline distT="0" distB="0" distL="0" distR="0" wp14:anchorId="21E77AFA" wp14:editId="7C8FADC5">
            <wp:extent cx="5303520" cy="4396437"/>
            <wp:effectExtent l="0" t="0" r="0" b="4445"/>
            <wp:docPr id="15551048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048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1868" cy="44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B667" w14:textId="42B9A36D" w:rsidR="004B0462" w:rsidRDefault="007E6F15" w:rsidP="007E6F15">
      <w:pPr>
        <w:pStyle w:val="ad"/>
      </w:pPr>
      <w:r>
        <w:t xml:space="preserve">Рисунок </w:t>
      </w:r>
      <w:fldSimple w:instr=" SEQ Рисунок \* ARABIC ">
        <w:r w:rsidR="009373D9">
          <w:rPr>
            <w:noProof/>
          </w:rPr>
          <w:t>8</w:t>
        </w:r>
      </w:fldSimple>
      <w:r>
        <w:t xml:space="preserve"> – </w:t>
      </w:r>
      <w:r w:rsidR="003B41A1">
        <w:t>Изменение системных переменных среды</w:t>
      </w:r>
    </w:p>
    <w:p w14:paraId="37FB8755" w14:textId="77777777" w:rsidR="007E6F15" w:rsidRDefault="007E6F15" w:rsidP="007E6F15"/>
    <w:p w14:paraId="6813171E" w14:textId="37309373" w:rsidR="003B41A1" w:rsidRDefault="003B41A1" w:rsidP="007E6F15">
      <w:r>
        <w:t>И выполнить действия, как на рисунке ниже.</w:t>
      </w:r>
    </w:p>
    <w:p w14:paraId="1CDB556D" w14:textId="77777777" w:rsidR="003B41A1" w:rsidRDefault="003B41A1" w:rsidP="003B41A1">
      <w:pPr>
        <w:pStyle w:val="af8"/>
      </w:pPr>
      <w:r w:rsidRPr="003B41A1">
        <w:rPr>
          <w:noProof/>
        </w:rPr>
        <w:lastRenderedPageBreak/>
        <w:drawing>
          <wp:inline distT="0" distB="0" distL="0" distR="0" wp14:anchorId="77876B5B" wp14:editId="0D0BD18D">
            <wp:extent cx="5913120" cy="2565610"/>
            <wp:effectExtent l="0" t="0" r="0" b="6350"/>
            <wp:docPr id="1714925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258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4485" cy="25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C163" w14:textId="7CAEF39E" w:rsidR="007E6F15" w:rsidRDefault="003B41A1" w:rsidP="003B41A1">
      <w:pPr>
        <w:pStyle w:val="ad"/>
      </w:pPr>
      <w:r>
        <w:t xml:space="preserve">Рисунок </w:t>
      </w:r>
      <w:fldSimple w:instr=" SEQ Рисунок \* ARABIC ">
        <w:r w:rsidR="009373D9">
          <w:rPr>
            <w:noProof/>
          </w:rPr>
          <w:t>9</w:t>
        </w:r>
      </w:fldSimple>
      <w:r>
        <w:t xml:space="preserve"> – Изменение переменной среды</w:t>
      </w:r>
    </w:p>
    <w:p w14:paraId="1EFFDEE9" w14:textId="77777777" w:rsidR="003B41A1" w:rsidRDefault="003B41A1" w:rsidP="003B41A1"/>
    <w:p w14:paraId="703221AD" w14:textId="78FBEFD2" w:rsidR="003B41A1" w:rsidRDefault="003B41A1" w:rsidP="003B41A1">
      <w:r>
        <w:t xml:space="preserve">Теперь необходимо перезапустить проект </w:t>
      </w:r>
      <w:r>
        <w:rPr>
          <w:lang w:val="en-US"/>
        </w:rPr>
        <w:t>Visual</w:t>
      </w:r>
      <w:r w:rsidRPr="003B41A1">
        <w:t xml:space="preserve"> </w:t>
      </w:r>
      <w:r>
        <w:rPr>
          <w:lang w:val="en-US"/>
        </w:rPr>
        <w:t>Studio</w:t>
      </w:r>
      <w:r w:rsidRPr="003B41A1">
        <w:t>.</w:t>
      </w:r>
    </w:p>
    <w:p w14:paraId="61FCF6A8" w14:textId="53D2038D" w:rsidR="00086B04" w:rsidRDefault="00051AE4" w:rsidP="003B41A1">
      <w:r>
        <w:t>Теперь скаченные библиотеки будут подключены.</w:t>
      </w:r>
    </w:p>
    <w:p w14:paraId="0B590A34" w14:textId="77777777" w:rsidR="00A5418F" w:rsidRDefault="00A5418F" w:rsidP="003B41A1"/>
    <w:p w14:paraId="1615D8A3" w14:textId="5825A640" w:rsidR="00A5418F" w:rsidRDefault="00A5418F" w:rsidP="003B41A1">
      <w:r>
        <w:t>После этого была написана функция для архивирования файлов из директории. Функция выполняется с паузой в 1000 мс, поэтому при изменении исходной директории файлы в архиве также будут изменяться.</w:t>
      </w:r>
    </w:p>
    <w:p w14:paraId="25620144" w14:textId="77777777" w:rsidR="00A5418F" w:rsidRDefault="00A5418F" w:rsidP="003B41A1"/>
    <w:p w14:paraId="129EAC13" w14:textId="77777777" w:rsidR="009373D9" w:rsidRDefault="009373D9" w:rsidP="009373D9">
      <w:pPr>
        <w:pStyle w:val="af8"/>
      </w:pPr>
      <w:r w:rsidRPr="009373D9">
        <w:rPr>
          <w:lang w:val="en-US"/>
        </w:rPr>
        <w:drawing>
          <wp:inline distT="0" distB="0" distL="0" distR="0" wp14:anchorId="6CAEE3C3" wp14:editId="2EFD0822">
            <wp:extent cx="6300470" cy="1799590"/>
            <wp:effectExtent l="0" t="0" r="5080" b="0"/>
            <wp:docPr id="1280595686" name="Рисунок 1" descr="Изображение выглядит как снимок экрана, программное обеспечение, текс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95686" name="Рисунок 1" descr="Изображение выглядит как снимок экрана, программное обеспечение, текс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6A42" w14:textId="1C774BC8" w:rsidR="00A5418F" w:rsidRPr="00A5418F" w:rsidRDefault="009373D9" w:rsidP="009373D9">
      <w:pPr>
        <w:pStyle w:val="ad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rPr>
          <w:lang w:val="en-US"/>
        </w:rPr>
        <w:t xml:space="preserve"> – </w:t>
      </w:r>
      <w:r>
        <w:t>Сравнение исходной директории с полученным архивом</w:t>
      </w:r>
    </w:p>
    <w:p w14:paraId="2166927C" w14:textId="77777777" w:rsidR="00C40CC1" w:rsidRPr="00051AE4" w:rsidRDefault="00C40CC1" w:rsidP="003B41A1"/>
    <w:p w14:paraId="6FC6953B" w14:textId="27A61908" w:rsidR="00C93DCC" w:rsidRDefault="00947D3E" w:rsidP="00111FF9">
      <w:pPr>
        <w:pStyle w:val="a6"/>
      </w:pPr>
      <w:r>
        <w:t>Контрольные вопросы</w:t>
      </w:r>
    </w:p>
    <w:p w14:paraId="468886A1" w14:textId="087FA617" w:rsidR="00947D3E" w:rsidRDefault="00754D27" w:rsidP="00947D3E">
      <w:pPr>
        <w:pStyle w:val="af6"/>
        <w:numPr>
          <w:ilvl w:val="0"/>
          <w:numId w:val="32"/>
        </w:numPr>
      </w:pPr>
      <w:r>
        <w:t>Какие операции выполняются при установке сервиса в систему?</w:t>
      </w:r>
    </w:p>
    <w:p w14:paraId="4EF93BF4" w14:textId="3C8B8D13" w:rsidR="00947D3E" w:rsidRDefault="0048631F" w:rsidP="0048631F">
      <w:r>
        <w:t xml:space="preserve">При установке сервиса в систему Windows выполняются следующие операции: регистрация сервиса в реестре Windows, копирование сервиса на диск </w:t>
      </w:r>
      <w:r>
        <w:lastRenderedPageBreak/>
        <w:t>компьютера, регистрация сервиса как службы операционной системы, настройка параметров службы, запуск службы, обработка ошибок и мониторинг.</w:t>
      </w:r>
    </w:p>
    <w:p w14:paraId="0915FCA3" w14:textId="77777777" w:rsidR="0048631F" w:rsidRDefault="0048631F" w:rsidP="0048631F"/>
    <w:p w14:paraId="7EA1BB0E" w14:textId="63174958" w:rsidR="00947D3E" w:rsidRDefault="00754D27" w:rsidP="00947D3E">
      <w:pPr>
        <w:pStyle w:val="af6"/>
        <w:numPr>
          <w:ilvl w:val="0"/>
          <w:numId w:val="32"/>
        </w:numPr>
      </w:pPr>
      <w:r>
        <w:t>Что такое SCP и зачем необходимо его реализовывать?</w:t>
      </w:r>
    </w:p>
    <w:p w14:paraId="100F2B24" w14:textId="0C4ACC63" w:rsidR="00947D3E" w:rsidRDefault="00AD69DD" w:rsidP="00AD69DD">
      <w:r>
        <w:t xml:space="preserve">Программа управления сервисом (SCP – </w:t>
      </w:r>
      <w:r w:rsidRPr="00AD69DD">
        <w:t>Secure Copy Protocol</w:t>
      </w:r>
      <w:r>
        <w:t>) – это приложение, использующее SCM функции</w:t>
      </w:r>
      <w:r w:rsidRPr="00AD69DD">
        <w:t xml:space="preserve"> </w:t>
      </w:r>
      <w:r>
        <w:t>управления</w:t>
      </w:r>
      <w:r w:rsidRPr="00AD69DD">
        <w:t xml:space="preserve"> </w:t>
      </w:r>
      <w:r>
        <w:t>сервисами</w:t>
      </w:r>
      <w:r w:rsidRPr="00AD69DD">
        <w:t xml:space="preserve"> </w:t>
      </w:r>
      <w:r w:rsidRPr="00AD69DD">
        <w:rPr>
          <w:lang w:val="en-US"/>
        </w:rPr>
        <w:t>CreateService</w:t>
      </w:r>
      <w:r w:rsidRPr="00AD69DD">
        <w:t xml:space="preserve">, </w:t>
      </w:r>
      <w:r w:rsidRPr="00AD69DD">
        <w:rPr>
          <w:lang w:val="en-US"/>
        </w:rPr>
        <w:t>OpenService</w:t>
      </w:r>
      <w:r w:rsidRPr="00AD69DD">
        <w:t xml:space="preserve">, </w:t>
      </w:r>
      <w:r w:rsidRPr="00AD69DD">
        <w:rPr>
          <w:lang w:val="en-US"/>
        </w:rPr>
        <w:t>StartService</w:t>
      </w:r>
      <w:r w:rsidRPr="00AD69DD">
        <w:t xml:space="preserve">, </w:t>
      </w:r>
      <w:r w:rsidRPr="00AD69DD">
        <w:rPr>
          <w:lang w:val="en-US"/>
        </w:rPr>
        <w:t>DeleteService</w:t>
      </w:r>
      <w:r w:rsidRPr="00AD69DD">
        <w:t>.</w:t>
      </w:r>
      <w:r w:rsidR="00E80AFC">
        <w:t xml:space="preserve"> Э</w:t>
      </w:r>
      <w:r w:rsidR="00E80AFC" w:rsidRPr="00E80AFC">
        <w:t>то протокол для безопасной и зашифрованной передачи файлов между компьютерами через SSH. Его реализация необходима для безопасной передачи данных и аутентификации между хостами в сети.</w:t>
      </w:r>
    </w:p>
    <w:p w14:paraId="12210BD7" w14:textId="77777777" w:rsidR="00AD69DD" w:rsidRPr="00AD69DD" w:rsidRDefault="00AD69DD" w:rsidP="00AD69DD"/>
    <w:p w14:paraId="6DA2914A" w14:textId="5F5E572F" w:rsidR="00947D3E" w:rsidRDefault="00754D27" w:rsidP="00947D3E">
      <w:pPr>
        <w:pStyle w:val="af6"/>
        <w:numPr>
          <w:ilvl w:val="0"/>
          <w:numId w:val="32"/>
        </w:numPr>
      </w:pPr>
      <w:r w:rsidRPr="00754D27">
        <w:t>Какие возможности по управлению сервисами НЕ предоставляет оснастка "Службы"</w:t>
      </w:r>
      <w:r w:rsidR="00947D3E">
        <w:t>?</w:t>
      </w:r>
    </w:p>
    <w:p w14:paraId="0537267A" w14:textId="53CE6913" w:rsidR="00874E73" w:rsidRDefault="00E80AFC" w:rsidP="00E80AFC">
      <w:r>
        <w:t>Оснастка "Службы" в Windows не предоставляет следующие возможности: создание новых служб, настройку расширенных параметров служб, управление службами на удаленных компьютерах, изменение пользователя, от имени которого выполняется служба.</w:t>
      </w:r>
    </w:p>
    <w:p w14:paraId="4DC70FB6" w14:textId="77777777" w:rsidR="00E80AFC" w:rsidRDefault="00E80AFC" w:rsidP="00E80AFC"/>
    <w:p w14:paraId="37A110B9" w14:textId="13E46113" w:rsidR="00947D3E" w:rsidRPr="00C93DCC" w:rsidRDefault="00947D3E" w:rsidP="00947D3E">
      <w:pPr>
        <w:pStyle w:val="a6"/>
      </w:pPr>
      <w:r>
        <w:t>Выводы</w:t>
      </w:r>
    </w:p>
    <w:p w14:paraId="7C1DD68B" w14:textId="17218F31" w:rsidR="00D740EB" w:rsidRPr="00D740EB" w:rsidRDefault="00B436CF" w:rsidP="0056470F">
      <w:pPr>
        <w:suppressAutoHyphens/>
      </w:pPr>
      <w:r>
        <w:rPr>
          <w:rFonts w:eastAsia="Times New Roman" w:cs="Times New Roman"/>
        </w:rPr>
        <w:t xml:space="preserve">В ходе работы были </w:t>
      </w:r>
      <w:r w:rsidR="00947D3E">
        <w:rPr>
          <w:rFonts w:eastAsia="Times New Roman" w:cs="Times New Roman"/>
        </w:rPr>
        <w:t xml:space="preserve">получены </w:t>
      </w:r>
      <w:r w:rsidR="00947D3E" w:rsidRPr="00947D3E">
        <w:rPr>
          <w:rFonts w:eastAsia="Times New Roman" w:cs="Times New Roman"/>
        </w:rPr>
        <w:t>навыки</w:t>
      </w:r>
      <w:r w:rsidR="00754D27">
        <w:rPr>
          <w:rFonts w:eastAsia="Times New Roman" w:cs="Times New Roman"/>
        </w:rPr>
        <w:t xml:space="preserve"> работы</w:t>
      </w:r>
      <w:r w:rsidR="00947D3E" w:rsidRPr="00947D3E">
        <w:rPr>
          <w:rFonts w:eastAsia="Times New Roman" w:cs="Times New Roman"/>
        </w:rPr>
        <w:t xml:space="preserve"> </w:t>
      </w:r>
      <w:r w:rsidR="00754D27">
        <w:t>с сервисами Windows, написана программа, работающая в качестве сервиса (службы) Windows (версии 10). Программа осуществляет резервное копирование данных из указанной директории.</w:t>
      </w:r>
    </w:p>
    <w:p w14:paraId="1FBC848A" w14:textId="77777777" w:rsidR="00601F8B" w:rsidRDefault="00601F8B">
      <w:pPr>
        <w:spacing w:line="240" w:lineRule="auto"/>
        <w:ind w:firstLine="0"/>
        <w:rPr>
          <w:rFonts w:eastAsia="Times New Roman" w:cs="Times New Roman"/>
        </w:rPr>
      </w:pPr>
    </w:p>
    <w:sectPr w:rsidR="00601F8B" w:rsidSect="00D60F71">
      <w:footerReference w:type="default" r:id="rId1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62EA" w14:textId="77777777" w:rsidR="005850D5" w:rsidRPr="00D60F71" w:rsidRDefault="005850D5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0367791F" w14:textId="77777777" w:rsidR="005850D5" w:rsidRPr="00D60F71" w:rsidRDefault="005850D5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2173FE3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4605" w14:textId="77777777" w:rsidR="005850D5" w:rsidRPr="00D60F71" w:rsidRDefault="005850D5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D626790" w14:textId="77777777" w:rsidR="005850D5" w:rsidRPr="00D60F71" w:rsidRDefault="005850D5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0C4552D5"/>
    <w:multiLevelType w:val="hybridMultilevel"/>
    <w:tmpl w:val="072C7764"/>
    <w:lvl w:ilvl="0" w:tplc="35927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20906314"/>
    <w:multiLevelType w:val="multilevel"/>
    <w:tmpl w:val="6F544936"/>
    <w:numStyleLink w:val="22"/>
  </w:abstractNum>
  <w:abstractNum w:abstractNumId="14" w15:restartNumberingAfterBreak="0">
    <w:nsid w:val="238447CD"/>
    <w:multiLevelType w:val="hybridMultilevel"/>
    <w:tmpl w:val="730293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736785B"/>
    <w:multiLevelType w:val="hybridMultilevel"/>
    <w:tmpl w:val="68FA99C4"/>
    <w:lvl w:ilvl="0" w:tplc="C4EE63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2116D54"/>
    <w:multiLevelType w:val="hybridMultilevel"/>
    <w:tmpl w:val="D6F05A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0" w15:restartNumberingAfterBreak="0">
    <w:nsid w:val="35303FE8"/>
    <w:multiLevelType w:val="hybridMultilevel"/>
    <w:tmpl w:val="D5BE56D8"/>
    <w:lvl w:ilvl="0" w:tplc="8424D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500D25"/>
    <w:multiLevelType w:val="multilevel"/>
    <w:tmpl w:val="6F544936"/>
    <w:numStyleLink w:val="22"/>
  </w:abstractNum>
  <w:abstractNum w:abstractNumId="22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3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2508F9"/>
    <w:multiLevelType w:val="hybridMultilevel"/>
    <w:tmpl w:val="CB3C44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7385A5A"/>
    <w:multiLevelType w:val="hybridMultilevel"/>
    <w:tmpl w:val="011AB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7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9B3E96"/>
    <w:multiLevelType w:val="hybridMultilevel"/>
    <w:tmpl w:val="6F80DD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3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5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630063">
    <w:abstractNumId w:val="19"/>
  </w:num>
  <w:num w:numId="2" w16cid:durableId="433670021">
    <w:abstractNumId w:val="34"/>
  </w:num>
  <w:num w:numId="3" w16cid:durableId="1345546987">
    <w:abstractNumId w:val="16"/>
  </w:num>
  <w:num w:numId="4" w16cid:durableId="1958752473">
    <w:abstractNumId w:val="1"/>
  </w:num>
  <w:num w:numId="5" w16cid:durableId="961156939">
    <w:abstractNumId w:val="35"/>
  </w:num>
  <w:num w:numId="6" w16cid:durableId="702444235">
    <w:abstractNumId w:val="26"/>
  </w:num>
  <w:num w:numId="7" w16cid:durableId="767000317">
    <w:abstractNumId w:val="7"/>
  </w:num>
  <w:num w:numId="8" w16cid:durableId="1302271044">
    <w:abstractNumId w:val="15"/>
  </w:num>
  <w:num w:numId="9" w16cid:durableId="523324766">
    <w:abstractNumId w:val="11"/>
  </w:num>
  <w:num w:numId="10" w16cid:durableId="1543328613">
    <w:abstractNumId w:val="28"/>
  </w:num>
  <w:num w:numId="11" w16cid:durableId="2064281280">
    <w:abstractNumId w:val="6"/>
  </w:num>
  <w:num w:numId="12" w16cid:durableId="617107820">
    <w:abstractNumId w:val="31"/>
  </w:num>
  <w:num w:numId="13" w16cid:durableId="880895860">
    <w:abstractNumId w:val="0"/>
  </w:num>
  <w:num w:numId="14" w16cid:durableId="1920942390">
    <w:abstractNumId w:val="32"/>
  </w:num>
  <w:num w:numId="15" w16cid:durableId="1067849417">
    <w:abstractNumId w:val="8"/>
  </w:num>
  <w:num w:numId="16" w16cid:durableId="1525364226">
    <w:abstractNumId w:val="21"/>
  </w:num>
  <w:num w:numId="17" w16cid:durableId="998577596">
    <w:abstractNumId w:val="13"/>
  </w:num>
  <w:num w:numId="18" w16cid:durableId="563373679">
    <w:abstractNumId w:val="10"/>
  </w:num>
  <w:num w:numId="19" w16cid:durableId="135688419">
    <w:abstractNumId w:val="29"/>
  </w:num>
  <w:num w:numId="20" w16cid:durableId="1132022910">
    <w:abstractNumId w:val="3"/>
  </w:num>
  <w:num w:numId="21" w16cid:durableId="1302731741">
    <w:abstractNumId w:val="4"/>
  </w:num>
  <w:num w:numId="22" w16cid:durableId="1768883599">
    <w:abstractNumId w:val="22"/>
  </w:num>
  <w:num w:numId="23" w16cid:durableId="426971476">
    <w:abstractNumId w:val="12"/>
  </w:num>
  <w:num w:numId="24" w16cid:durableId="2091731886">
    <w:abstractNumId w:val="2"/>
  </w:num>
  <w:num w:numId="25" w16cid:durableId="2039770543">
    <w:abstractNumId w:val="28"/>
    <w:lvlOverride w:ilvl="0">
      <w:startOverride w:val="1"/>
    </w:lvlOverride>
  </w:num>
  <w:num w:numId="26" w16cid:durableId="1714378193">
    <w:abstractNumId w:val="33"/>
  </w:num>
  <w:num w:numId="27" w16cid:durableId="753942700">
    <w:abstractNumId w:val="27"/>
  </w:num>
  <w:num w:numId="28" w16cid:durableId="1409308805">
    <w:abstractNumId w:val="5"/>
  </w:num>
  <w:num w:numId="29" w16cid:durableId="1834224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7705298">
    <w:abstractNumId w:val="23"/>
  </w:num>
  <w:num w:numId="31" w16cid:durableId="524634701">
    <w:abstractNumId w:val="20"/>
  </w:num>
  <w:num w:numId="32" w16cid:durableId="927616724">
    <w:abstractNumId w:val="17"/>
  </w:num>
  <w:num w:numId="33" w16cid:durableId="458182975">
    <w:abstractNumId w:val="14"/>
  </w:num>
  <w:num w:numId="34" w16cid:durableId="990790402">
    <w:abstractNumId w:val="24"/>
  </w:num>
  <w:num w:numId="35" w16cid:durableId="2127037452">
    <w:abstractNumId w:val="30"/>
  </w:num>
  <w:num w:numId="36" w16cid:durableId="287779853">
    <w:abstractNumId w:val="9"/>
  </w:num>
  <w:num w:numId="37" w16cid:durableId="636842634">
    <w:abstractNumId w:val="25"/>
  </w:num>
  <w:num w:numId="38" w16cid:durableId="43182277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960"/>
    <w:rsid w:val="000040AC"/>
    <w:rsid w:val="0000559F"/>
    <w:rsid w:val="00025991"/>
    <w:rsid w:val="00035294"/>
    <w:rsid w:val="00035C4C"/>
    <w:rsid w:val="0003656F"/>
    <w:rsid w:val="000429AF"/>
    <w:rsid w:val="00051931"/>
    <w:rsid w:val="00051AE4"/>
    <w:rsid w:val="0006172D"/>
    <w:rsid w:val="00061E5C"/>
    <w:rsid w:val="00063A15"/>
    <w:rsid w:val="00064E8B"/>
    <w:rsid w:val="00086B04"/>
    <w:rsid w:val="00090579"/>
    <w:rsid w:val="00095910"/>
    <w:rsid w:val="000B1F41"/>
    <w:rsid w:val="000B5D9C"/>
    <w:rsid w:val="000E5328"/>
    <w:rsid w:val="000F485A"/>
    <w:rsid w:val="000F71FD"/>
    <w:rsid w:val="00111FF9"/>
    <w:rsid w:val="00140E08"/>
    <w:rsid w:val="00151BEC"/>
    <w:rsid w:val="00162375"/>
    <w:rsid w:val="001832F5"/>
    <w:rsid w:val="00187BA0"/>
    <w:rsid w:val="001A2C37"/>
    <w:rsid w:val="001B1B03"/>
    <w:rsid w:val="001B32F7"/>
    <w:rsid w:val="001D72D1"/>
    <w:rsid w:val="001E6E38"/>
    <w:rsid w:val="0020070E"/>
    <w:rsid w:val="00211A78"/>
    <w:rsid w:val="0022380E"/>
    <w:rsid w:val="00237987"/>
    <w:rsid w:val="002523D2"/>
    <w:rsid w:val="0025334A"/>
    <w:rsid w:val="002632D6"/>
    <w:rsid w:val="00265FBC"/>
    <w:rsid w:val="0027715B"/>
    <w:rsid w:val="002C46B9"/>
    <w:rsid w:val="002D1672"/>
    <w:rsid w:val="002D5C58"/>
    <w:rsid w:val="002E373A"/>
    <w:rsid w:val="002E7750"/>
    <w:rsid w:val="0030058A"/>
    <w:rsid w:val="0030071C"/>
    <w:rsid w:val="00302E60"/>
    <w:rsid w:val="00312B77"/>
    <w:rsid w:val="003133BE"/>
    <w:rsid w:val="00321776"/>
    <w:rsid w:val="00327A23"/>
    <w:rsid w:val="00332480"/>
    <w:rsid w:val="00341A02"/>
    <w:rsid w:val="00344960"/>
    <w:rsid w:val="00346D3B"/>
    <w:rsid w:val="00371E39"/>
    <w:rsid w:val="0037417C"/>
    <w:rsid w:val="00374C59"/>
    <w:rsid w:val="00374D5F"/>
    <w:rsid w:val="00383C5C"/>
    <w:rsid w:val="00384ECC"/>
    <w:rsid w:val="0039182D"/>
    <w:rsid w:val="00395E78"/>
    <w:rsid w:val="003B2153"/>
    <w:rsid w:val="003B41A1"/>
    <w:rsid w:val="003B7418"/>
    <w:rsid w:val="003C218B"/>
    <w:rsid w:val="003D414E"/>
    <w:rsid w:val="003E4132"/>
    <w:rsid w:val="003E480D"/>
    <w:rsid w:val="003E4C7B"/>
    <w:rsid w:val="003F274E"/>
    <w:rsid w:val="003F5CA2"/>
    <w:rsid w:val="0040046C"/>
    <w:rsid w:val="0040671E"/>
    <w:rsid w:val="004156CB"/>
    <w:rsid w:val="004246ED"/>
    <w:rsid w:val="004329C7"/>
    <w:rsid w:val="00441CB8"/>
    <w:rsid w:val="00453CBA"/>
    <w:rsid w:val="004557D2"/>
    <w:rsid w:val="00456558"/>
    <w:rsid w:val="00457ADC"/>
    <w:rsid w:val="00464D2E"/>
    <w:rsid w:val="00475C3D"/>
    <w:rsid w:val="00482C9B"/>
    <w:rsid w:val="0048631F"/>
    <w:rsid w:val="00497F6F"/>
    <w:rsid w:val="004A5302"/>
    <w:rsid w:val="004B0462"/>
    <w:rsid w:val="004B37E8"/>
    <w:rsid w:val="004B5CD2"/>
    <w:rsid w:val="004D6D91"/>
    <w:rsid w:val="004E1421"/>
    <w:rsid w:val="004F270D"/>
    <w:rsid w:val="004F2A89"/>
    <w:rsid w:val="004F7F88"/>
    <w:rsid w:val="00506F69"/>
    <w:rsid w:val="00516DFF"/>
    <w:rsid w:val="00530CCB"/>
    <w:rsid w:val="00543CBF"/>
    <w:rsid w:val="00543F39"/>
    <w:rsid w:val="00544F2D"/>
    <w:rsid w:val="00554F6F"/>
    <w:rsid w:val="0056470F"/>
    <w:rsid w:val="00573D32"/>
    <w:rsid w:val="0057482E"/>
    <w:rsid w:val="00575EC0"/>
    <w:rsid w:val="005812E6"/>
    <w:rsid w:val="005850D5"/>
    <w:rsid w:val="005C07B4"/>
    <w:rsid w:val="005C2332"/>
    <w:rsid w:val="005D0AD2"/>
    <w:rsid w:val="005D2800"/>
    <w:rsid w:val="005E265D"/>
    <w:rsid w:val="005E4F2A"/>
    <w:rsid w:val="005F5963"/>
    <w:rsid w:val="005F5D88"/>
    <w:rsid w:val="00601F8B"/>
    <w:rsid w:val="006373EE"/>
    <w:rsid w:val="0065364C"/>
    <w:rsid w:val="00656595"/>
    <w:rsid w:val="006652FF"/>
    <w:rsid w:val="006677A9"/>
    <w:rsid w:val="00674524"/>
    <w:rsid w:val="006B3E75"/>
    <w:rsid w:val="006B4CA3"/>
    <w:rsid w:val="006B4DD5"/>
    <w:rsid w:val="006C7A54"/>
    <w:rsid w:val="006D0E95"/>
    <w:rsid w:val="006E2B77"/>
    <w:rsid w:val="006E7B40"/>
    <w:rsid w:val="006F3CE1"/>
    <w:rsid w:val="006F5F48"/>
    <w:rsid w:val="00700261"/>
    <w:rsid w:val="00700485"/>
    <w:rsid w:val="007043DE"/>
    <w:rsid w:val="0070592F"/>
    <w:rsid w:val="0071183B"/>
    <w:rsid w:val="007246FB"/>
    <w:rsid w:val="0075210F"/>
    <w:rsid w:val="00754D27"/>
    <w:rsid w:val="00773594"/>
    <w:rsid w:val="0077381B"/>
    <w:rsid w:val="0078465D"/>
    <w:rsid w:val="007930ED"/>
    <w:rsid w:val="007C35CD"/>
    <w:rsid w:val="007C378E"/>
    <w:rsid w:val="007D0609"/>
    <w:rsid w:val="007D3A85"/>
    <w:rsid w:val="007D3B0B"/>
    <w:rsid w:val="007E0985"/>
    <w:rsid w:val="007E3B57"/>
    <w:rsid w:val="007E6F15"/>
    <w:rsid w:val="008045D8"/>
    <w:rsid w:val="008110F2"/>
    <w:rsid w:val="008244CC"/>
    <w:rsid w:val="008302C7"/>
    <w:rsid w:val="00830F2D"/>
    <w:rsid w:val="008476E3"/>
    <w:rsid w:val="00853432"/>
    <w:rsid w:val="00853F3B"/>
    <w:rsid w:val="00856000"/>
    <w:rsid w:val="008605CC"/>
    <w:rsid w:val="00870267"/>
    <w:rsid w:val="00874E73"/>
    <w:rsid w:val="00890DFF"/>
    <w:rsid w:val="008A0592"/>
    <w:rsid w:val="008A1EBA"/>
    <w:rsid w:val="008A36C8"/>
    <w:rsid w:val="008B1C72"/>
    <w:rsid w:val="008B4B04"/>
    <w:rsid w:val="008B6A2D"/>
    <w:rsid w:val="008C2B89"/>
    <w:rsid w:val="008C5193"/>
    <w:rsid w:val="008D6C4D"/>
    <w:rsid w:val="009009FD"/>
    <w:rsid w:val="00917645"/>
    <w:rsid w:val="00917D90"/>
    <w:rsid w:val="009205C8"/>
    <w:rsid w:val="00923E95"/>
    <w:rsid w:val="00925382"/>
    <w:rsid w:val="0093477C"/>
    <w:rsid w:val="009373D9"/>
    <w:rsid w:val="00947D3E"/>
    <w:rsid w:val="00961BBB"/>
    <w:rsid w:val="00983861"/>
    <w:rsid w:val="00985035"/>
    <w:rsid w:val="009A4BA1"/>
    <w:rsid w:val="009A58F5"/>
    <w:rsid w:val="009A77CB"/>
    <w:rsid w:val="009B1702"/>
    <w:rsid w:val="009C0CF1"/>
    <w:rsid w:val="009C60B6"/>
    <w:rsid w:val="009D0645"/>
    <w:rsid w:val="009D0791"/>
    <w:rsid w:val="009F270C"/>
    <w:rsid w:val="009F5065"/>
    <w:rsid w:val="009F6B11"/>
    <w:rsid w:val="00A2111C"/>
    <w:rsid w:val="00A233A8"/>
    <w:rsid w:val="00A40C1B"/>
    <w:rsid w:val="00A5418F"/>
    <w:rsid w:val="00A55732"/>
    <w:rsid w:val="00A64183"/>
    <w:rsid w:val="00A64B1F"/>
    <w:rsid w:val="00A66241"/>
    <w:rsid w:val="00A738DD"/>
    <w:rsid w:val="00A83DDA"/>
    <w:rsid w:val="00A91477"/>
    <w:rsid w:val="00A95BAF"/>
    <w:rsid w:val="00AD03E2"/>
    <w:rsid w:val="00AD69DD"/>
    <w:rsid w:val="00AE1D8A"/>
    <w:rsid w:val="00AE1FDE"/>
    <w:rsid w:val="00AE243B"/>
    <w:rsid w:val="00AE53D9"/>
    <w:rsid w:val="00B13B4B"/>
    <w:rsid w:val="00B436CF"/>
    <w:rsid w:val="00B8756B"/>
    <w:rsid w:val="00B968FE"/>
    <w:rsid w:val="00BC55E3"/>
    <w:rsid w:val="00BD523A"/>
    <w:rsid w:val="00BE0ADB"/>
    <w:rsid w:val="00BE19C9"/>
    <w:rsid w:val="00BE1C48"/>
    <w:rsid w:val="00BE6E0C"/>
    <w:rsid w:val="00C10B05"/>
    <w:rsid w:val="00C1387D"/>
    <w:rsid w:val="00C174D6"/>
    <w:rsid w:val="00C212CE"/>
    <w:rsid w:val="00C36F05"/>
    <w:rsid w:val="00C40CC1"/>
    <w:rsid w:val="00C469D8"/>
    <w:rsid w:val="00C5031D"/>
    <w:rsid w:val="00C53ADA"/>
    <w:rsid w:val="00C6615B"/>
    <w:rsid w:val="00C77E41"/>
    <w:rsid w:val="00C83F3E"/>
    <w:rsid w:val="00C93DCC"/>
    <w:rsid w:val="00CC4A52"/>
    <w:rsid w:val="00CD6463"/>
    <w:rsid w:val="00CD69E8"/>
    <w:rsid w:val="00D11C6B"/>
    <w:rsid w:val="00D139C3"/>
    <w:rsid w:val="00D24CF4"/>
    <w:rsid w:val="00D32446"/>
    <w:rsid w:val="00D335CB"/>
    <w:rsid w:val="00D42A42"/>
    <w:rsid w:val="00D5217D"/>
    <w:rsid w:val="00D52829"/>
    <w:rsid w:val="00D60F71"/>
    <w:rsid w:val="00D740EB"/>
    <w:rsid w:val="00D83E8B"/>
    <w:rsid w:val="00D84809"/>
    <w:rsid w:val="00DA1B1D"/>
    <w:rsid w:val="00DB66C1"/>
    <w:rsid w:val="00DF5478"/>
    <w:rsid w:val="00E13401"/>
    <w:rsid w:val="00E163EF"/>
    <w:rsid w:val="00E17601"/>
    <w:rsid w:val="00E62509"/>
    <w:rsid w:val="00E675B9"/>
    <w:rsid w:val="00E752B8"/>
    <w:rsid w:val="00E802CE"/>
    <w:rsid w:val="00E80AFC"/>
    <w:rsid w:val="00E80FFE"/>
    <w:rsid w:val="00EC03D0"/>
    <w:rsid w:val="00EC06C5"/>
    <w:rsid w:val="00EC27AE"/>
    <w:rsid w:val="00EC5903"/>
    <w:rsid w:val="00EF4ADA"/>
    <w:rsid w:val="00F03722"/>
    <w:rsid w:val="00F2105D"/>
    <w:rsid w:val="00F463D3"/>
    <w:rsid w:val="00F52F00"/>
    <w:rsid w:val="00F570B7"/>
    <w:rsid w:val="00F611A3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C5BB0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B436CF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1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4508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7344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019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25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23057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72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66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062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64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9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crosoft/vcpkg.git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9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12:24:00Z</dcterms:created>
  <dcterms:modified xsi:type="dcterms:W3CDTF">2023-11-02T11:22:00Z</dcterms:modified>
</cp:coreProperties>
</file>